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185F2FC8" w:rsidR="0098549B" w:rsidRDefault="00F51973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6B8D936" wp14:editId="20736557">
            <wp:extent cx="6440805" cy="4211515"/>
            <wp:effectExtent l="0" t="0" r="0" b="0"/>
            <wp:docPr id="204652635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635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879" cy="42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D54F63A" w:rsidR="009E3921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6DECB" wp14:editId="777965F3">
            <wp:extent cx="5612130" cy="3896360"/>
            <wp:effectExtent l="0" t="0" r="7620" b="8890"/>
            <wp:docPr id="2018508421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8421" name="Imagen 1" descr="Tabla, 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397F5958" w:rsidR="00E07451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934CF9" wp14:editId="65314319">
            <wp:extent cx="5612130" cy="2528570"/>
            <wp:effectExtent l="0" t="0" r="7620" b="5080"/>
            <wp:docPr id="5125135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1354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A0F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1B6FD9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1E3921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236D1" w14:textId="6EE4F8E5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2D5C21" wp14:editId="3DEF2294">
            <wp:extent cx="5612130" cy="3928745"/>
            <wp:effectExtent l="0" t="0" r="7620" b="0"/>
            <wp:docPr id="858430749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30749" name="Imagen 1" descr="Tabla, 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F89" w14:textId="1E7C602D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826DA0" wp14:editId="3C7767D0">
            <wp:extent cx="5612130" cy="1538605"/>
            <wp:effectExtent l="0" t="0" r="7620" b="4445"/>
            <wp:docPr id="11882738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382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A3" w14:textId="3578DC00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21F11C" w14:textId="77777777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74A784D5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6F028" w14:textId="6629E0F9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2DECA2" w14:textId="4BF4F8C7" w:rsidR="00D35666" w:rsidRDefault="00D35666" w:rsidP="00C277A3">
      <w:pPr>
        <w:pStyle w:val="NoSpacing"/>
        <w:rPr>
          <w:b/>
          <w:bCs/>
          <w:sz w:val="28"/>
          <w:szCs w:val="28"/>
        </w:rPr>
      </w:pPr>
    </w:p>
    <w:p w14:paraId="4B105698" w14:textId="3440CFBF" w:rsidR="00D35666" w:rsidRDefault="00D35666" w:rsidP="0055793B">
      <w:pPr>
        <w:pStyle w:val="NoSpacing"/>
        <w:jc w:val="center"/>
        <w:rPr>
          <w:b/>
          <w:bCs/>
          <w:sz w:val="28"/>
          <w:szCs w:val="28"/>
        </w:rPr>
      </w:pPr>
    </w:p>
    <w:p w14:paraId="3256B492" w14:textId="5F0B364B" w:rsidR="00A84A65" w:rsidRDefault="00A84A65" w:rsidP="00775051">
      <w:pPr>
        <w:pStyle w:val="NoSpacing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NoSpacing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NoSpacing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NoSpacing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NoSpacing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NoSpacing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NoSpacing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00FB" w14:textId="77777777" w:rsidR="00CB240F" w:rsidRDefault="00CB240F" w:rsidP="00226EC9">
      <w:pPr>
        <w:spacing w:after="0" w:line="240" w:lineRule="auto"/>
      </w:pPr>
      <w:r>
        <w:separator/>
      </w:r>
    </w:p>
  </w:endnote>
  <w:endnote w:type="continuationSeparator" w:id="0">
    <w:p w14:paraId="4444563B" w14:textId="77777777" w:rsidR="00CB240F" w:rsidRDefault="00CB240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1B37" w14:textId="77777777" w:rsidR="00CB240F" w:rsidRDefault="00CB240F" w:rsidP="00226EC9">
      <w:pPr>
        <w:spacing w:after="0" w:line="240" w:lineRule="auto"/>
      </w:pPr>
      <w:r>
        <w:separator/>
      </w:r>
    </w:p>
  </w:footnote>
  <w:footnote w:type="continuationSeparator" w:id="0">
    <w:p w14:paraId="781394C9" w14:textId="77777777" w:rsidR="00CB240F" w:rsidRDefault="00CB240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22FE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277A3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B11EE"/>
    <w:rsid w:val="00CB131F"/>
    <w:rsid w:val="00CB16AF"/>
    <w:rsid w:val="00CB240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2D4C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4C59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1E9E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2-23T20:27:00Z</dcterms:created>
  <dcterms:modified xsi:type="dcterms:W3CDTF">2025-02-23T20:27:00Z</dcterms:modified>
</cp:coreProperties>
</file>